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E372" w14:textId="51DB04CC" w:rsidR="003B6D26" w:rsidRPr="00D97650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i/>
          <w:iCs/>
          <w:sz w:val="22"/>
          <w:szCs w:val="22"/>
        </w:rPr>
      </w:pPr>
      <w:r w:rsidRPr="00D97650">
        <w:rPr>
          <w:i/>
          <w:iCs/>
          <w:sz w:val="22"/>
          <w:szCs w:val="22"/>
        </w:rPr>
        <w:t>Додаток №1</w:t>
      </w:r>
    </w:p>
    <w:p w14:paraId="471181AD" w14:textId="5A53F5D4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  <w:r w:rsidRPr="00E14B01">
        <w:rPr>
          <w:b w:val="0"/>
          <w:bCs w:val="0"/>
          <w:i/>
          <w:iCs/>
          <w:sz w:val="22"/>
          <w:szCs w:val="22"/>
        </w:rPr>
        <w:t>до Рішення Правління</w:t>
      </w:r>
      <w:r>
        <w:rPr>
          <w:b w:val="0"/>
          <w:bCs w:val="0"/>
          <w:i/>
          <w:iCs/>
          <w:sz w:val="22"/>
          <w:szCs w:val="22"/>
        </w:rPr>
        <w:t xml:space="preserve"> ВГО АППУ</w:t>
      </w:r>
    </w:p>
    <w:p w14:paraId="05A8ADF5" w14:textId="620A992F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>№   1</w:t>
      </w:r>
      <w:r w:rsidRPr="00D97650">
        <w:rPr>
          <w:b w:val="0"/>
          <w:bCs w:val="0"/>
          <w:i/>
          <w:iCs/>
          <w:sz w:val="22"/>
          <w:szCs w:val="22"/>
        </w:rPr>
        <w:t>/01</w:t>
      </w:r>
      <w:r>
        <w:rPr>
          <w:b w:val="0"/>
          <w:bCs w:val="0"/>
          <w:i/>
          <w:iCs/>
          <w:sz w:val="22"/>
          <w:szCs w:val="22"/>
        </w:rPr>
        <w:t xml:space="preserve">     від </w:t>
      </w:r>
      <w:r w:rsidRPr="00D97650">
        <w:rPr>
          <w:b w:val="0"/>
          <w:bCs w:val="0"/>
          <w:i/>
          <w:iCs/>
          <w:sz w:val="22"/>
          <w:szCs w:val="22"/>
        </w:rPr>
        <w:t>09</w:t>
      </w:r>
      <w:r>
        <w:rPr>
          <w:b w:val="0"/>
          <w:bCs w:val="0"/>
          <w:i/>
          <w:iCs/>
          <w:sz w:val="22"/>
          <w:szCs w:val="22"/>
        </w:rPr>
        <w:t xml:space="preserve"> січня </w:t>
      </w:r>
      <w:r w:rsidRPr="00D97650">
        <w:rPr>
          <w:b w:val="0"/>
          <w:bCs w:val="0"/>
          <w:i/>
          <w:iCs/>
          <w:sz w:val="22"/>
          <w:szCs w:val="22"/>
        </w:rPr>
        <w:t xml:space="preserve">2024 </w:t>
      </w:r>
      <w:r>
        <w:rPr>
          <w:b w:val="0"/>
          <w:bCs w:val="0"/>
          <w:i/>
          <w:iCs/>
          <w:sz w:val="22"/>
          <w:szCs w:val="22"/>
        </w:rPr>
        <w:t>року</w:t>
      </w:r>
    </w:p>
    <w:p w14:paraId="230A8D20" w14:textId="77777777" w:rsidR="003B6D26" w:rsidRDefault="003B6D26" w:rsidP="003B6D26">
      <w:pPr>
        <w:pStyle w:val="22"/>
        <w:keepNext/>
        <w:keepLines/>
        <w:shd w:val="clear" w:color="auto" w:fill="auto"/>
        <w:spacing w:line="200" w:lineRule="exact"/>
        <w:ind w:left="6379"/>
        <w:jc w:val="both"/>
        <w:rPr>
          <w:b w:val="0"/>
          <w:bCs w:val="0"/>
          <w:i/>
          <w:iCs/>
          <w:sz w:val="22"/>
          <w:szCs w:val="22"/>
        </w:rPr>
      </w:pPr>
    </w:p>
    <w:p w14:paraId="7BAE70F9" w14:textId="77777777" w:rsidR="00343EB2" w:rsidRDefault="00A42156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 w:rsidRPr="00E813B4">
        <w:rPr>
          <w:i/>
          <w:iCs/>
          <w:sz w:val="18"/>
          <w:szCs w:val="18"/>
        </w:rPr>
        <w:t xml:space="preserve">                                                                                              </w:t>
      </w:r>
      <w:r w:rsidR="00E813B4">
        <w:rPr>
          <w:i/>
          <w:iCs/>
          <w:sz w:val="18"/>
          <w:szCs w:val="18"/>
        </w:rPr>
        <w:t xml:space="preserve"> </w:t>
      </w:r>
    </w:p>
    <w:p w14:paraId="69468150" w14:textId="77777777" w:rsidR="00343EB2" w:rsidRDefault="00343EB2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</w:p>
    <w:p w14:paraId="509AC0E1" w14:textId="6E3102D4" w:rsidR="00A42156" w:rsidRPr="00965ED4" w:rsidRDefault="00E813B4" w:rsidP="00965ED4">
      <w:pPr>
        <w:pStyle w:val="20"/>
        <w:shd w:val="clear" w:color="auto" w:fill="auto"/>
        <w:spacing w:before="0" w:after="0" w:line="180" w:lineRule="exact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</w:t>
      </w:r>
      <w:r w:rsidR="00A42156" w:rsidRPr="00E813B4">
        <w:rPr>
          <w:i/>
          <w:iCs/>
          <w:sz w:val="18"/>
          <w:szCs w:val="18"/>
        </w:rPr>
        <w:t xml:space="preserve">                                                                                   </w:t>
      </w:r>
      <w:r>
        <w:rPr>
          <w:i/>
          <w:iCs/>
          <w:sz w:val="18"/>
          <w:szCs w:val="18"/>
        </w:rPr>
        <w:t xml:space="preserve">              </w:t>
      </w:r>
    </w:p>
    <w:p w14:paraId="60F19827" w14:textId="1E315C55" w:rsidR="000378B6" w:rsidRPr="00C84EC8" w:rsidRDefault="00A4215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378B6" w:rsidRPr="00C84EC8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14:paraId="2F67091B" w14:textId="77777777" w:rsidR="000378B6" w:rsidRPr="00C84EC8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C8">
        <w:rPr>
          <w:rFonts w:ascii="Times New Roman" w:eastAsia="Times New Roman" w:hAnsi="Times New Roman" w:cs="Times New Roman"/>
          <w:b/>
          <w:lang w:eastAsia="ru-RU"/>
        </w:rPr>
        <w:t xml:space="preserve">НА УЧАСТЬ У ВСЕУКРАЇНСЬКОМУ РЕЙТИНГУ </w:t>
      </w:r>
    </w:p>
    <w:p w14:paraId="1F0E0D93" w14:textId="61E02C99" w:rsidR="00B45BE3" w:rsidRPr="00C84EC8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4EC8">
        <w:rPr>
          <w:rFonts w:ascii="Times New Roman" w:eastAsia="Times New Roman" w:hAnsi="Times New Roman" w:cs="Times New Roman"/>
          <w:b/>
          <w:lang w:eastAsia="ru-RU"/>
        </w:rPr>
        <w:t>«С</w:t>
      </w:r>
      <w:r w:rsidR="00DB0073" w:rsidRPr="00C84EC8">
        <w:rPr>
          <w:rFonts w:ascii="Times New Roman" w:eastAsia="Times New Roman" w:hAnsi="Times New Roman" w:cs="Times New Roman"/>
          <w:b/>
          <w:lang w:eastAsia="ru-RU"/>
        </w:rPr>
        <w:t>УМЛІННІ ПЛАТНИКИ ПОДАТКІВ - 2023</w:t>
      </w:r>
      <w:r w:rsidRPr="00C84EC8">
        <w:rPr>
          <w:rFonts w:ascii="Times New Roman" w:eastAsia="Times New Roman" w:hAnsi="Times New Roman" w:cs="Times New Roman"/>
          <w:b/>
          <w:lang w:eastAsia="ru-RU"/>
        </w:rPr>
        <w:t>»</w:t>
      </w:r>
    </w:p>
    <w:p w14:paraId="1ED50ABB" w14:textId="324381FE" w:rsidR="000378B6" w:rsidRPr="000378B6" w:rsidRDefault="000378B6" w:rsidP="00037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096B11" w14:textId="32FD0EC1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мінації «Сумлінний платник податку»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B7D4A89" w14:textId="78350D3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 юридичної особи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40A166FA" w14:textId="721B4F6C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ЄДРПОУ __________________</w:t>
      </w:r>
      <w:r w:rsidR="00B45805" w:rsidRPr="00854A4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_____</w:t>
      </w:r>
    </w:p>
    <w:p w14:paraId="0AF84C61" w14:textId="264A0B12" w:rsidR="000378B6" w:rsidRPr="00854A4A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тегорія підприємства (мале, середнє, велике) 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14:paraId="22B3B73F" w14:textId="6927F32C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еєстрації _______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6389AB80" w14:textId="48EF323B" w:rsidR="000378B6" w:rsidRPr="00854A4A" w:rsidRDefault="005F4A07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ВЕД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 яким суб'єкт господарювання </w:t>
      </w:r>
      <w:r w:rsidR="00076121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е брати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участь у Рейтингу__</w:t>
      </w:r>
      <w:r w:rsidR="000378B6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07612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33852F82" w14:textId="6B164736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Юридична адреса ________________________________________________________________________________                   </w:t>
      </w:r>
    </w:p>
    <w:p w14:paraId="177C582F" w14:textId="2C89B083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на адреса ___________________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46B61E67" w14:textId="365CB676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proofErr w:type="spellEnd"/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. __________________________________________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B45BE3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53B920F2" w14:textId="1DD0AC8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Керівник юридичної особи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</w:t>
      </w:r>
      <w:r w:rsidR="000B7F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EE377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14:paraId="0031C15B" w14:textId="2429CF0C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сада)                                                                                  </w:t>
      </w:r>
      <w:r w:rsidR="00716F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ІБ</w:t>
      </w:r>
    </w:p>
    <w:p w14:paraId="3B2CE12A" w14:textId="67589D04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КРИТЕРІЇ </w:t>
      </w:r>
      <w:r w:rsidR="00050E5A"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ІДБОРУ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6F6DB89B" w14:textId="4D3A5575" w:rsidR="000378B6" w:rsidRPr="00854A4A" w:rsidRDefault="000378B6" w:rsidP="000378B6">
      <w:pPr>
        <w:widowControl w:val="0"/>
        <w:tabs>
          <w:tab w:val="left" w:pos="1194"/>
        </w:tabs>
        <w:spacing w:after="0" w:line="31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0" w:name="_Hlk94188927"/>
      <w:r w:rsidRPr="00854A4A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1. </w:t>
      </w:r>
      <w:r w:rsidR="00AA2591" w:rsidRPr="00854A4A">
        <w:rPr>
          <w:rFonts w:ascii="Times New Roman" w:eastAsia="Times New Roman" w:hAnsi="Times New Roman" w:cs="Times New Roman"/>
          <w:sz w:val="20"/>
          <w:szCs w:val="20"/>
        </w:rPr>
        <w:t>Податкова дисципліна: своєчасність подання податкової звітності та сплати податків, зборів, платежів протягом 2023 року</w:t>
      </w:r>
      <w:bookmarkEnd w:id="0"/>
      <w:r w:rsidR="00664064" w:rsidRPr="00854A4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</w:t>
      </w:r>
      <w:r w:rsidR="00EE377A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</w:p>
    <w:p w14:paraId="5F4FFC8E" w14:textId="5FCD1102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14:paraId="49667E6A" w14:textId="5F2DA458" w:rsidR="000378B6" w:rsidRPr="00854A4A" w:rsidRDefault="000378B6" w:rsidP="006640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854A4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664064" w:rsidRPr="00854A4A">
        <w:rPr>
          <w:rFonts w:ascii="Times New Roman" w:eastAsia="Times New Roman" w:hAnsi="Times New Roman" w:cs="Times New Roman"/>
          <w:sz w:val="20"/>
          <w:szCs w:val="20"/>
        </w:rPr>
        <w:t>Середньомісячна  заробітна плата по підприємству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="00664064"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</w:p>
    <w:p w14:paraId="74FE14FD" w14:textId="77777777" w:rsidR="00664064" w:rsidRPr="00854A4A" w:rsidRDefault="00664064" w:rsidP="0066406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0C91EE" w14:textId="56D1B30E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</w:rPr>
        <w:t>Відсутність/наявність у підприємства порушень з питань дотримання вимог податкового, валютного та іншого законодавства, виявлених під час проведення перевірок податковими органами у 2023 році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B2C2A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="005A2FEB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</w:t>
      </w:r>
      <w:r w:rsidR="00965ED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</w:t>
      </w:r>
    </w:p>
    <w:p w14:paraId="5278227F" w14:textId="77777777" w:rsidR="00664064" w:rsidRPr="00854A4A" w:rsidRDefault="00664064" w:rsidP="000378B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22DB8C2" w14:textId="463EB074" w:rsidR="000378B6" w:rsidRPr="00854A4A" w:rsidRDefault="000378B6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Динаміка збереження робочих місць на підприємстві: з початку повномасштабного вторгнення </w:t>
      </w:r>
      <w:proofErr w:type="spellStart"/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рф</w:t>
      </w:r>
      <w:proofErr w:type="spellEnd"/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на територію України і станом на</w:t>
      </w:r>
      <w:r w:rsidR="00F12FB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353FFD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24.02</w:t>
      </w:r>
      <w:r w:rsidR="00664064" w:rsidRPr="00854A4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.2022 р.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__</w:t>
      </w:r>
      <w:r w:rsidR="00965ED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осіб та </w:t>
      </w:r>
      <w:r w:rsidR="00F12FB3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станом на 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="00664064" w:rsidRPr="00854A4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01.01.2023 р.</w:t>
      </w:r>
      <w:r w:rsidR="0066406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___</w:t>
      </w:r>
      <w:r w:rsidR="00965ED4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____</w:t>
      </w:r>
      <w:r w:rsidR="00BD43A8" w:rsidRPr="00854A4A">
        <w:rPr>
          <w:rFonts w:ascii="Times New Roman" w:eastAsia="Times New Roman" w:hAnsi="Times New Roman" w:cs="Times New Roman"/>
          <w:bCs/>
          <w:iCs/>
          <w:sz w:val="20"/>
          <w:szCs w:val="20"/>
        </w:rPr>
        <w:t>____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осіб</w:t>
      </w:r>
      <w:r w:rsidR="00664064" w:rsidRPr="00854A4A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4208471" w14:textId="77777777" w:rsidR="00664064" w:rsidRPr="00854A4A" w:rsidRDefault="0066406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C966652" w14:textId="18E0DA40" w:rsidR="00965ED4" w:rsidRPr="00854A4A" w:rsidRDefault="00965ED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hAnsi="Times New Roman" w:cs="Times New Roman"/>
          <w:bCs/>
          <w:sz w:val="20"/>
          <w:szCs w:val="20"/>
        </w:rPr>
        <w:t>5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. Членство в Асоціації платників податків (прописом: </w:t>
      </w:r>
      <w:r w:rsidR="00BD43A8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так/ні, дата сплати останнього членського внеску) 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</w:t>
      </w:r>
      <w:r w:rsidR="00BD43A8"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__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_</w:t>
      </w:r>
    </w:p>
    <w:p w14:paraId="6F977B5D" w14:textId="77777777" w:rsidR="00664064" w:rsidRPr="00854A4A" w:rsidRDefault="00664064" w:rsidP="00664064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D61F888" w14:textId="6E219888" w:rsidR="000378B6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6. 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Благодійність: надання благодійної допомоги ВПО та на потреби ЗСУ, в будь-якому вигляді, що підтверджують відповідні документи 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>(вид, сума в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5A2FEB" w:rsidRPr="00854A4A">
        <w:rPr>
          <w:rFonts w:ascii="Times New Roman" w:eastAsia="Times New Roman" w:hAnsi="Times New Roman" w:cs="Times New Roman"/>
          <w:bCs/>
          <w:sz w:val="20"/>
          <w:szCs w:val="20"/>
        </w:rPr>
        <w:t>г</w:t>
      </w:r>
      <w:r w:rsidR="000378B6" w:rsidRPr="00854A4A">
        <w:rPr>
          <w:rFonts w:ascii="Times New Roman" w:eastAsia="Times New Roman" w:hAnsi="Times New Roman" w:cs="Times New Roman"/>
          <w:bCs/>
          <w:sz w:val="20"/>
          <w:szCs w:val="20"/>
        </w:rPr>
        <w:t>рн.)____________</w:t>
      </w: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3BAD84C9" w14:textId="77777777" w:rsidR="00245774" w:rsidRPr="00854A4A" w:rsidRDefault="00245774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2505981" w14:textId="4F60C055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7. Наявність заохочувальних відзнак Міністерства оборони України за надання допомоги під час війни</w:t>
      </w:r>
    </w:p>
    <w:p w14:paraId="76EA4D99" w14:textId="19E58BAD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___________</w:t>
      </w:r>
      <w:r w:rsidR="00854A4A">
        <w:rPr>
          <w:rFonts w:ascii="Times New Roman" w:eastAsia="Times New Roman" w:hAnsi="Times New Roman" w:cs="Times New Roman"/>
          <w:bCs/>
          <w:sz w:val="20"/>
          <w:szCs w:val="20"/>
        </w:rPr>
        <w:t>______</w:t>
      </w:r>
      <w:r w:rsidR="00EE377A">
        <w:rPr>
          <w:rFonts w:ascii="Times New Roman" w:eastAsia="Times New Roman" w:hAnsi="Times New Roman" w:cs="Times New Roman"/>
          <w:bCs/>
          <w:sz w:val="20"/>
          <w:szCs w:val="20"/>
        </w:rPr>
        <w:t>_</w:t>
      </w:r>
    </w:p>
    <w:p w14:paraId="17E585A4" w14:textId="4731466D" w:rsidR="00BD43A8" w:rsidRPr="00127983" w:rsidRDefault="00BD43A8" w:rsidP="000378B6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12798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(вказати </w:t>
      </w:r>
      <w:r w:rsidR="001846D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назву відзнаки </w:t>
      </w:r>
      <w:r w:rsidRPr="00127983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та ким видано)</w:t>
      </w:r>
    </w:p>
    <w:p w14:paraId="40746242" w14:textId="77777777" w:rsidR="00BD43A8" w:rsidRPr="00854A4A" w:rsidRDefault="00BD43A8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D33E3E4" w14:textId="59BADAE5" w:rsidR="00050E5A" w:rsidRPr="00854A4A" w:rsidRDefault="00050E5A" w:rsidP="000378B6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54A4A">
        <w:rPr>
          <w:rFonts w:ascii="Times New Roman" w:hAnsi="Times New Roman" w:cs="Times New Roman"/>
          <w:b/>
          <w:bCs/>
          <w:sz w:val="20"/>
          <w:szCs w:val="20"/>
          <w:u w:val="single"/>
        </w:rPr>
        <w:t>УМОВИ УЧАСТІ:</w:t>
      </w:r>
    </w:p>
    <w:p w14:paraId="5ECE75F7" w14:textId="6ED7F766" w:rsidR="00BD43A8" w:rsidRDefault="00BD43A8" w:rsidP="006841DA">
      <w:pPr>
        <w:pStyle w:val="20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310" w:lineRule="exact"/>
        <w:ind w:left="284" w:hanging="284"/>
        <w:rPr>
          <w:bCs/>
          <w:sz w:val="20"/>
          <w:szCs w:val="20"/>
        </w:rPr>
      </w:pPr>
      <w:r w:rsidRPr="00854A4A">
        <w:rPr>
          <w:bCs/>
          <w:sz w:val="20"/>
          <w:szCs w:val="20"/>
        </w:rPr>
        <w:t>Відсутність</w:t>
      </w:r>
      <w:r w:rsidR="003809C2">
        <w:rPr>
          <w:bCs/>
          <w:sz w:val="20"/>
          <w:szCs w:val="20"/>
        </w:rPr>
        <w:t xml:space="preserve">/наявність </w:t>
      </w:r>
      <w:r w:rsidRPr="00854A4A">
        <w:rPr>
          <w:bCs/>
          <w:sz w:val="20"/>
          <w:szCs w:val="20"/>
        </w:rPr>
        <w:t xml:space="preserve"> податкового боргу ст</w:t>
      </w:r>
      <w:r w:rsidR="00915FCA">
        <w:rPr>
          <w:bCs/>
          <w:sz w:val="20"/>
          <w:szCs w:val="20"/>
        </w:rPr>
        <w:t>аном на 01 січня 2024 року</w:t>
      </w:r>
      <w:r w:rsidR="003809C2">
        <w:rPr>
          <w:bCs/>
          <w:sz w:val="20"/>
          <w:szCs w:val="20"/>
        </w:rPr>
        <w:t xml:space="preserve"> ____________________________</w:t>
      </w:r>
      <w:r w:rsidR="006176F1">
        <w:rPr>
          <w:bCs/>
          <w:sz w:val="20"/>
          <w:szCs w:val="20"/>
        </w:rPr>
        <w:t>__</w:t>
      </w:r>
    </w:p>
    <w:p w14:paraId="6C9D2FE1" w14:textId="3C6134C4" w:rsidR="006841DA" w:rsidRPr="006841DA" w:rsidRDefault="006841DA" w:rsidP="006841DA">
      <w:pPr>
        <w:pStyle w:val="20"/>
        <w:shd w:val="clear" w:color="auto" w:fill="auto"/>
        <w:tabs>
          <w:tab w:val="left" w:pos="1189"/>
        </w:tabs>
        <w:spacing w:before="0" w:after="0" w:line="310" w:lineRule="exact"/>
        <w:rPr>
          <w:bCs/>
          <w:sz w:val="18"/>
          <w:szCs w:val="18"/>
        </w:rPr>
      </w:pPr>
      <w:r>
        <w:rPr>
          <w:i/>
          <w:sz w:val="18"/>
          <w:szCs w:val="18"/>
        </w:rPr>
        <w:t>(</w:t>
      </w:r>
      <w:r w:rsidRPr="006841DA">
        <w:rPr>
          <w:i/>
          <w:sz w:val="18"/>
          <w:szCs w:val="18"/>
        </w:rPr>
        <w:t xml:space="preserve">Наявність </w:t>
      </w:r>
      <w:r w:rsidR="006176F1">
        <w:rPr>
          <w:i/>
          <w:sz w:val="18"/>
          <w:szCs w:val="18"/>
        </w:rPr>
        <w:t xml:space="preserve"> податкового боргу</w:t>
      </w:r>
      <w:r w:rsidRPr="006841DA">
        <w:rPr>
          <w:i/>
          <w:sz w:val="18"/>
          <w:szCs w:val="18"/>
        </w:rPr>
        <w:t xml:space="preserve"> станом на 01.01.2024 року - є підставою відхилення Заявки  для участі у Рейтингу</w:t>
      </w:r>
      <w:r>
        <w:rPr>
          <w:i/>
          <w:sz w:val="18"/>
          <w:szCs w:val="18"/>
        </w:rPr>
        <w:t>)</w:t>
      </w:r>
    </w:p>
    <w:p w14:paraId="42E7EAFE" w14:textId="7DAB859B" w:rsidR="009F590F" w:rsidRDefault="00C83922" w:rsidP="006176F1">
      <w:pPr>
        <w:pStyle w:val="20"/>
        <w:numPr>
          <w:ilvl w:val="0"/>
          <w:numId w:val="5"/>
        </w:numPr>
        <w:shd w:val="clear" w:color="auto" w:fill="auto"/>
        <w:tabs>
          <w:tab w:val="left" w:pos="1189"/>
        </w:tabs>
        <w:spacing w:before="0" w:after="0" w:line="310" w:lineRule="exact"/>
        <w:ind w:left="284" w:hanging="284"/>
        <w:rPr>
          <w:bCs/>
          <w:sz w:val="20"/>
          <w:szCs w:val="20"/>
        </w:rPr>
      </w:pPr>
      <w:r w:rsidRPr="00854A4A">
        <w:rPr>
          <w:bCs/>
          <w:sz w:val="20"/>
          <w:szCs w:val="20"/>
        </w:rPr>
        <w:t>Відсутність</w:t>
      </w:r>
      <w:r w:rsidR="003809C2">
        <w:rPr>
          <w:bCs/>
          <w:sz w:val="20"/>
          <w:szCs w:val="20"/>
        </w:rPr>
        <w:t xml:space="preserve">/наявність </w:t>
      </w:r>
      <w:r w:rsidR="003809C2" w:rsidRPr="00854A4A">
        <w:rPr>
          <w:bCs/>
          <w:sz w:val="20"/>
          <w:szCs w:val="20"/>
        </w:rPr>
        <w:t xml:space="preserve"> </w:t>
      </w:r>
      <w:r w:rsidRPr="00854A4A">
        <w:rPr>
          <w:bCs/>
          <w:sz w:val="20"/>
          <w:szCs w:val="20"/>
        </w:rPr>
        <w:t>з</w:t>
      </w:r>
      <w:r w:rsidR="003F4B13" w:rsidRPr="00854A4A">
        <w:rPr>
          <w:bCs/>
          <w:sz w:val="20"/>
          <w:szCs w:val="20"/>
        </w:rPr>
        <w:t>аборгован</w:t>
      </w:r>
      <w:r w:rsidRPr="00854A4A">
        <w:rPr>
          <w:bCs/>
          <w:sz w:val="20"/>
          <w:szCs w:val="20"/>
        </w:rPr>
        <w:t>ості</w:t>
      </w:r>
      <w:r w:rsidR="003F4B13" w:rsidRPr="00854A4A">
        <w:rPr>
          <w:bCs/>
          <w:sz w:val="20"/>
          <w:szCs w:val="20"/>
        </w:rPr>
        <w:t xml:space="preserve"> з виплати заробітної плати станом на 01.01.202</w:t>
      </w:r>
      <w:r w:rsidR="00BD43A8" w:rsidRPr="00854A4A">
        <w:rPr>
          <w:bCs/>
          <w:sz w:val="20"/>
          <w:szCs w:val="20"/>
        </w:rPr>
        <w:t>4</w:t>
      </w:r>
      <w:r w:rsidR="00137831" w:rsidRPr="00854A4A">
        <w:rPr>
          <w:bCs/>
          <w:sz w:val="20"/>
          <w:szCs w:val="20"/>
        </w:rPr>
        <w:t xml:space="preserve"> </w:t>
      </w:r>
      <w:r w:rsidR="003F4B13" w:rsidRPr="00854A4A">
        <w:rPr>
          <w:bCs/>
          <w:sz w:val="20"/>
          <w:szCs w:val="20"/>
        </w:rPr>
        <w:t>року</w:t>
      </w:r>
      <w:r w:rsidR="003809C2">
        <w:rPr>
          <w:bCs/>
          <w:sz w:val="20"/>
          <w:szCs w:val="20"/>
        </w:rPr>
        <w:t>___________</w:t>
      </w:r>
      <w:r w:rsidR="006176F1">
        <w:rPr>
          <w:bCs/>
          <w:sz w:val="20"/>
          <w:szCs w:val="20"/>
        </w:rPr>
        <w:t>__</w:t>
      </w:r>
    </w:p>
    <w:p w14:paraId="38317B2D" w14:textId="77777777" w:rsidR="006176F1" w:rsidRPr="006841DA" w:rsidRDefault="006176F1" w:rsidP="006176F1">
      <w:pPr>
        <w:pStyle w:val="20"/>
        <w:shd w:val="clear" w:color="auto" w:fill="auto"/>
        <w:tabs>
          <w:tab w:val="left" w:pos="1189"/>
        </w:tabs>
        <w:spacing w:before="0" w:after="0" w:line="310" w:lineRule="exact"/>
        <w:rPr>
          <w:bCs/>
          <w:sz w:val="18"/>
          <w:szCs w:val="18"/>
        </w:rPr>
      </w:pPr>
      <w:r>
        <w:rPr>
          <w:i/>
          <w:sz w:val="18"/>
          <w:szCs w:val="18"/>
        </w:rPr>
        <w:t>(</w:t>
      </w:r>
      <w:r w:rsidRPr="006841DA">
        <w:rPr>
          <w:i/>
          <w:sz w:val="18"/>
          <w:szCs w:val="18"/>
        </w:rPr>
        <w:t>Наявність заборгованості з виплати заробітної плати станом на 01.01.2024 року - є підставою відхилення Заявки  для участі у Рейтингу</w:t>
      </w:r>
      <w:r>
        <w:rPr>
          <w:i/>
          <w:sz w:val="18"/>
          <w:szCs w:val="18"/>
        </w:rPr>
        <w:t>)</w:t>
      </w:r>
    </w:p>
    <w:p w14:paraId="0560CA87" w14:textId="0C70DEEE" w:rsidR="004E20CF" w:rsidRPr="00854A4A" w:rsidRDefault="00361CAC" w:rsidP="00854A4A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176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991C70" w:rsidRPr="006176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91C70"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Відсутність</w:t>
      </w:r>
      <w:r w:rsidR="00006021" w:rsidRPr="00006021">
        <w:rPr>
          <w:rFonts w:ascii="Times New Roman" w:hAnsi="Times New Roman" w:cs="Times New Roman"/>
          <w:bCs/>
          <w:sz w:val="20"/>
          <w:szCs w:val="20"/>
        </w:rPr>
        <w:t>/наявність</w:t>
      </w:r>
      <w:r w:rsidR="00006021">
        <w:rPr>
          <w:bCs/>
          <w:sz w:val="20"/>
          <w:szCs w:val="20"/>
        </w:rPr>
        <w:t xml:space="preserve"> </w:t>
      </w:r>
      <w:r w:rsidR="00006021" w:rsidRPr="00854A4A">
        <w:rPr>
          <w:bCs/>
          <w:sz w:val="20"/>
          <w:szCs w:val="20"/>
        </w:rPr>
        <w:t xml:space="preserve">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порушень з питань дотримання вимог податкового, валютного та іншого законодавства, виявлених під час проведення перевірок податковими органами в 2023 році. П</w:t>
      </w:r>
      <w:r w:rsidR="00BE2552" w:rsidRPr="00854A4A">
        <w:rPr>
          <w:rFonts w:ascii="Times New Roman" w:eastAsia="Times New Roman" w:hAnsi="Times New Roman" w:cs="Times New Roman"/>
          <w:sz w:val="20"/>
          <w:szCs w:val="20"/>
        </w:rPr>
        <w:t xml:space="preserve">орушення з питань дотримання вимог податкового, валютного та іншого законодавства вважаються тільки ті, що доведені в судових інстанціях органами податкової служби або нарахування податковими органами  узгоджено підприємством та сплачено до бюджету в повному обсязі станом 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 xml:space="preserve">01.01.2024  року, що підтверджується завіреними копіями платіжних доручень банком </w:t>
      </w:r>
      <w:r w:rsidR="00496511" w:rsidRPr="00854A4A">
        <w:rPr>
          <w:rFonts w:ascii="Times New Roman" w:eastAsia="Times New Roman" w:hAnsi="Times New Roman" w:cs="Times New Roman"/>
          <w:bCs/>
          <w:sz w:val="20"/>
          <w:szCs w:val="20"/>
        </w:rPr>
        <w:t>(у разі наявності)</w:t>
      </w:r>
      <w:r w:rsidR="00BE2552" w:rsidRPr="00854A4A"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</w:t>
      </w:r>
      <w:r w:rsidR="00762824" w:rsidRPr="00854A4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*інформацію надавати в гривнях</w:t>
      </w:r>
      <w:r w:rsidR="000B230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зом з завіреними копіями платіжних доручень.</w:t>
      </w:r>
    </w:p>
    <w:p w14:paraId="76B6D171" w14:textId="77777777" w:rsidR="00854A4A" w:rsidRPr="00854A4A" w:rsidRDefault="00854A4A" w:rsidP="000378B6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DC481A3" w14:textId="5D96B742" w:rsidR="00991C70" w:rsidRPr="00707957" w:rsidRDefault="00991C70" w:rsidP="000378B6">
      <w:pPr>
        <w:spacing w:after="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ОДАТКОВО:</w:t>
      </w:r>
    </w:p>
    <w:p w14:paraId="20B8BDDB" w14:textId="6E8405D4" w:rsidR="00BA23CA" w:rsidRPr="00707957" w:rsidRDefault="009F590F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t>1</w:t>
      </w:r>
      <w:r w:rsidR="00BA23CA" w:rsidRPr="00707957">
        <w:rPr>
          <w:rFonts w:ascii="Times New Roman" w:hAnsi="Times New Roman" w:cs="Times New Roman"/>
          <w:bCs/>
          <w:sz w:val="20"/>
          <w:szCs w:val="20"/>
        </w:rPr>
        <w:t>.  Сума сплачених податків та зборів до бюджетів усіх рівнів за звітний рік (грн.): ____________</w:t>
      </w:r>
      <w:r w:rsidR="00854A4A" w:rsidRPr="00707957">
        <w:rPr>
          <w:rFonts w:ascii="Times New Roman" w:hAnsi="Times New Roman" w:cs="Times New Roman"/>
          <w:bCs/>
          <w:sz w:val="20"/>
          <w:szCs w:val="20"/>
        </w:rPr>
        <w:t>________</w:t>
      </w:r>
      <w:r w:rsidR="00707957">
        <w:rPr>
          <w:rFonts w:ascii="Times New Roman" w:hAnsi="Times New Roman" w:cs="Times New Roman"/>
          <w:bCs/>
          <w:sz w:val="20"/>
          <w:szCs w:val="20"/>
        </w:rPr>
        <w:t>_____</w:t>
      </w:r>
    </w:p>
    <w:p w14:paraId="5015E000" w14:textId="29D437B4" w:rsidR="0016374E" w:rsidRPr="00707957" w:rsidRDefault="001E4DEE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t>в</w:t>
      </w:r>
      <w:r w:rsidR="0016374E" w:rsidRPr="00707957">
        <w:rPr>
          <w:rFonts w:ascii="Times New Roman" w:hAnsi="Times New Roman" w:cs="Times New Roman"/>
          <w:bCs/>
          <w:sz w:val="20"/>
          <w:szCs w:val="20"/>
        </w:rPr>
        <w:t xml:space="preserve"> тому числі сума ЄСВ (</w:t>
      </w:r>
      <w:r w:rsidR="00E0421E">
        <w:rPr>
          <w:rFonts w:ascii="Times New Roman" w:hAnsi="Times New Roman" w:cs="Times New Roman"/>
          <w:bCs/>
          <w:sz w:val="20"/>
          <w:szCs w:val="20"/>
        </w:rPr>
        <w:t>грн.)________________________________________________________________________</w:t>
      </w:r>
    </w:p>
    <w:p w14:paraId="3BE56460" w14:textId="52695225" w:rsidR="004E20CF" w:rsidRPr="00707957" w:rsidRDefault="004E20CF" w:rsidP="000378B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0795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2. Інше (вказується на розсуд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керівника підприємства</w:t>
      </w:r>
      <w:r w:rsidR="00EA6FE3"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07957">
        <w:rPr>
          <w:rFonts w:ascii="Times New Roman" w:hAnsi="Times New Roman" w:cs="Times New Roman"/>
          <w:bCs/>
          <w:sz w:val="20"/>
          <w:szCs w:val="20"/>
        </w:rPr>
        <w:t>інформація, яка на його думку</w:t>
      </w:r>
      <w:r w:rsidR="00371336" w:rsidRPr="00707957">
        <w:rPr>
          <w:rFonts w:ascii="Times New Roman" w:hAnsi="Times New Roman" w:cs="Times New Roman"/>
          <w:bCs/>
          <w:sz w:val="20"/>
          <w:szCs w:val="20"/>
        </w:rPr>
        <w:t>,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може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 xml:space="preserve">слугувати </w:t>
      </w:r>
      <w:r w:rsidRPr="00707957">
        <w:rPr>
          <w:rFonts w:ascii="Times New Roman" w:hAnsi="Times New Roman" w:cs="Times New Roman"/>
          <w:bCs/>
          <w:sz w:val="20"/>
          <w:szCs w:val="20"/>
        </w:rPr>
        <w:t xml:space="preserve">підставою 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отримання додаткових балів номінанту</w:t>
      </w:r>
      <w:r w:rsidRPr="00707957">
        <w:rPr>
          <w:rFonts w:ascii="Times New Roman" w:hAnsi="Times New Roman" w:cs="Times New Roman"/>
          <w:bCs/>
          <w:sz w:val="20"/>
          <w:szCs w:val="20"/>
        </w:rPr>
        <w:t>)</w:t>
      </w:r>
      <w:r w:rsidR="008B215E" w:rsidRPr="0070795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0FB91C9" w14:textId="545AD967" w:rsidR="000378B6" w:rsidRPr="00707957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внення усіх рядків Заявки є обов’язковою умовою для участі в Рейтингу.</w:t>
      </w:r>
      <w:r w:rsidR="00081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альна інформація щодо з</w:t>
      </w:r>
      <w:r w:rsidR="001E7F4B">
        <w:rPr>
          <w:rFonts w:ascii="Times New Roman" w:eastAsia="Times New Roman" w:hAnsi="Times New Roman" w:cs="Times New Roman"/>
          <w:sz w:val="20"/>
          <w:szCs w:val="20"/>
          <w:lang w:eastAsia="ru-RU"/>
        </w:rPr>
        <w:t>аповнення викладена у Пояснювальній записці.</w:t>
      </w:r>
    </w:p>
    <w:p w14:paraId="56194C2E" w14:textId="77777777" w:rsidR="00854A4A" w:rsidRPr="00707957" w:rsidRDefault="00854A4A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5F7844" w14:textId="09B3AD9F" w:rsidR="000378B6" w:rsidRPr="00707957" w:rsidRDefault="000378B6" w:rsidP="0003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ою заявкою підприємство засвідчує свої наміри взяти участь у Всеукраїнському рейтингу «Сумлінні платники податків</w:t>
      </w:r>
      <w:r w:rsidR="00BE2552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-2023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та підтверджує достовірність даних, </w:t>
      </w:r>
      <w:r w:rsidR="00FD6BDF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их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 Заяв</w:t>
      </w:r>
      <w:r w:rsidR="00FD6BDF"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70795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D18712C" w14:textId="77777777" w:rsidR="00BE2552" w:rsidRPr="00707957" w:rsidRDefault="00BE2552" w:rsidP="00604E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14:paraId="60B0B875" w14:textId="77777777" w:rsidR="00F12FB3" w:rsidRDefault="00F12FB3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76A1388B" w14:textId="77777777" w:rsidR="00F12FB3" w:rsidRDefault="00F12FB3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2A7475B2" w14:textId="77777777" w:rsidR="00BE2552" w:rsidRDefault="000378B6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о заявки </w:t>
      </w:r>
      <w:r w:rsidRPr="00854A4A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ru-RU"/>
        </w:rPr>
        <w:t>обов’язково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додаються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14:paraId="7EE83ED6" w14:textId="77777777" w:rsidR="00733236" w:rsidRPr="00854A4A" w:rsidRDefault="00733236" w:rsidP="00854A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6B80FB" w14:textId="0CF157A8" w:rsidR="00BE2552" w:rsidRPr="00733236" w:rsidRDefault="00BE2552" w:rsidP="00733236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33236">
        <w:rPr>
          <w:rFonts w:ascii="Times New Roman" w:eastAsia="Times New Roman" w:hAnsi="Times New Roman" w:cs="Times New Roman"/>
          <w:sz w:val="20"/>
          <w:szCs w:val="20"/>
        </w:rPr>
        <w:t xml:space="preserve">стисла довідка </w:t>
      </w:r>
      <w:r w:rsidRPr="00733236">
        <w:rPr>
          <w:rFonts w:ascii="Times New Roman" w:hAnsi="Times New Roman" w:cs="Times New Roman"/>
          <w:sz w:val="20"/>
          <w:szCs w:val="20"/>
          <w:u w:val="single"/>
        </w:rPr>
        <w:t>форматі</w:t>
      </w:r>
      <w:r w:rsidRPr="00162B2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33236">
        <w:rPr>
          <w:rFonts w:ascii="Times New Roman" w:hAnsi="Times New Roman" w:cs="Times New Roman"/>
          <w:sz w:val="20"/>
          <w:szCs w:val="20"/>
          <w:u w:val="single"/>
          <w:lang w:val="en-US"/>
        </w:rPr>
        <w:t>WORD</w:t>
      </w:r>
      <w:r w:rsidRPr="00733236">
        <w:rPr>
          <w:rFonts w:ascii="Times New Roman" w:eastAsia="Times New Roman" w:hAnsi="Times New Roman" w:cs="Times New Roman"/>
          <w:sz w:val="20"/>
          <w:szCs w:val="20"/>
        </w:rPr>
        <w:t xml:space="preserve"> про діяльність підприємства</w:t>
      </w:r>
      <w:r w:rsidR="00BA7ACB">
        <w:rPr>
          <w:rFonts w:ascii="Times New Roman" w:eastAsia="Times New Roman" w:hAnsi="Times New Roman" w:cs="Times New Roman"/>
          <w:sz w:val="20"/>
          <w:szCs w:val="20"/>
        </w:rPr>
        <w:t xml:space="preserve"> в 2023 році</w:t>
      </w:r>
      <w:r w:rsidR="00162B29">
        <w:rPr>
          <w:rFonts w:ascii="Times New Roman" w:eastAsia="Times New Roman" w:hAnsi="Times New Roman" w:cs="Times New Roman"/>
          <w:sz w:val="20"/>
          <w:szCs w:val="20"/>
        </w:rPr>
        <w:t xml:space="preserve"> та його </w:t>
      </w:r>
      <w:r w:rsidRPr="00733236">
        <w:rPr>
          <w:rFonts w:ascii="Times New Roman" w:eastAsia="Times New Roman" w:hAnsi="Times New Roman" w:cs="Times New Roman"/>
          <w:sz w:val="20"/>
          <w:szCs w:val="20"/>
        </w:rPr>
        <w:t>досягненнями із фотоматеріалами (в кількості не більше 4 одиниць) в електронному вигляді.</w:t>
      </w:r>
    </w:p>
    <w:p w14:paraId="7C9914D2" w14:textId="77777777" w:rsidR="00C84EC8" w:rsidRDefault="00C84EC8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BC8DFA" w14:textId="77777777" w:rsidR="00330132" w:rsidRPr="00854A4A" w:rsidRDefault="00330132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FCDC26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ерівник юридичної особи:</w:t>
      </w:r>
    </w:p>
    <w:p w14:paraId="0CC7682F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       ________________________</w:t>
      </w:r>
      <w:r w:rsidRPr="00854A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_______________</w:t>
      </w:r>
    </w:p>
    <w:p w14:paraId="58F497DB" w14:textId="0416B0D5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сада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ідпис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(прізвище, ініціали)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AE4D753" w14:textId="77777777" w:rsidR="000378B6" w:rsidRPr="00854A4A" w:rsidRDefault="000378B6" w:rsidP="00037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</w:t>
      </w:r>
      <w:r w:rsidRPr="00854A4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(М.П.)</w:t>
      </w:r>
    </w:p>
    <w:sectPr w:rsidR="000378B6" w:rsidRPr="00854A4A" w:rsidSect="009960F0">
      <w:pgSz w:w="11906" w:h="16838"/>
      <w:pgMar w:top="426" w:right="567" w:bottom="96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910"/>
    <w:multiLevelType w:val="hybridMultilevel"/>
    <w:tmpl w:val="FD4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C79"/>
    <w:multiLevelType w:val="multilevel"/>
    <w:tmpl w:val="BDCCB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5C5BBC"/>
    <w:multiLevelType w:val="hybridMultilevel"/>
    <w:tmpl w:val="4BA2F406"/>
    <w:lvl w:ilvl="0" w:tplc="B0287D1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D3651F2"/>
    <w:multiLevelType w:val="hybridMultilevel"/>
    <w:tmpl w:val="077E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E57"/>
    <w:multiLevelType w:val="hybridMultilevel"/>
    <w:tmpl w:val="2626E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470568">
    <w:abstractNumId w:val="1"/>
  </w:num>
  <w:num w:numId="2" w16cid:durableId="1644039966">
    <w:abstractNumId w:val="4"/>
  </w:num>
  <w:num w:numId="3" w16cid:durableId="1049643698">
    <w:abstractNumId w:val="0"/>
  </w:num>
  <w:num w:numId="4" w16cid:durableId="48919533">
    <w:abstractNumId w:val="2"/>
  </w:num>
  <w:num w:numId="5" w16cid:durableId="49140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B6"/>
    <w:rsid w:val="00006021"/>
    <w:rsid w:val="000378B6"/>
    <w:rsid w:val="00050E5A"/>
    <w:rsid w:val="00061998"/>
    <w:rsid w:val="00076121"/>
    <w:rsid w:val="000817F8"/>
    <w:rsid w:val="000A70C8"/>
    <w:rsid w:val="000B2305"/>
    <w:rsid w:val="000B7F64"/>
    <w:rsid w:val="00127983"/>
    <w:rsid w:val="00137831"/>
    <w:rsid w:val="00162B29"/>
    <w:rsid w:val="0016374E"/>
    <w:rsid w:val="00174020"/>
    <w:rsid w:val="001762B6"/>
    <w:rsid w:val="001846DD"/>
    <w:rsid w:val="001B13CE"/>
    <w:rsid w:val="001E4BD1"/>
    <w:rsid w:val="001E4DEE"/>
    <w:rsid w:val="001E7F4B"/>
    <w:rsid w:val="002435ED"/>
    <w:rsid w:val="00245774"/>
    <w:rsid w:val="00276EB2"/>
    <w:rsid w:val="00330132"/>
    <w:rsid w:val="0033145E"/>
    <w:rsid w:val="00343EB2"/>
    <w:rsid w:val="00353FFD"/>
    <w:rsid w:val="00356C89"/>
    <w:rsid w:val="00361CAC"/>
    <w:rsid w:val="00371336"/>
    <w:rsid w:val="003809C2"/>
    <w:rsid w:val="00395FC3"/>
    <w:rsid w:val="003B6D26"/>
    <w:rsid w:val="003F4B13"/>
    <w:rsid w:val="00415B62"/>
    <w:rsid w:val="00461770"/>
    <w:rsid w:val="00494A24"/>
    <w:rsid w:val="00496511"/>
    <w:rsid w:val="004A78E1"/>
    <w:rsid w:val="004C3971"/>
    <w:rsid w:val="004E20CF"/>
    <w:rsid w:val="005841BB"/>
    <w:rsid w:val="005A03C7"/>
    <w:rsid w:val="005A2FEB"/>
    <w:rsid w:val="005F4A07"/>
    <w:rsid w:val="00604EE1"/>
    <w:rsid w:val="00614141"/>
    <w:rsid w:val="006176F1"/>
    <w:rsid w:val="006204DD"/>
    <w:rsid w:val="006241CF"/>
    <w:rsid w:val="00624FCE"/>
    <w:rsid w:val="00655764"/>
    <w:rsid w:val="00664064"/>
    <w:rsid w:val="006841DA"/>
    <w:rsid w:val="006875F5"/>
    <w:rsid w:val="00707957"/>
    <w:rsid w:val="00716FAD"/>
    <w:rsid w:val="00725100"/>
    <w:rsid w:val="00733236"/>
    <w:rsid w:val="00762824"/>
    <w:rsid w:val="007B12DD"/>
    <w:rsid w:val="007D7BD1"/>
    <w:rsid w:val="008143E6"/>
    <w:rsid w:val="00821FE2"/>
    <w:rsid w:val="00854A4A"/>
    <w:rsid w:val="00867534"/>
    <w:rsid w:val="008B215E"/>
    <w:rsid w:val="008B2C2A"/>
    <w:rsid w:val="008D1BC0"/>
    <w:rsid w:val="008D3351"/>
    <w:rsid w:val="008F4A35"/>
    <w:rsid w:val="00915FCA"/>
    <w:rsid w:val="009367F9"/>
    <w:rsid w:val="00965ED4"/>
    <w:rsid w:val="00991C70"/>
    <w:rsid w:val="009960F0"/>
    <w:rsid w:val="009C4C29"/>
    <w:rsid w:val="009F590F"/>
    <w:rsid w:val="00A273CA"/>
    <w:rsid w:val="00A42156"/>
    <w:rsid w:val="00AA2591"/>
    <w:rsid w:val="00AB1FEA"/>
    <w:rsid w:val="00B02B4B"/>
    <w:rsid w:val="00B257E0"/>
    <w:rsid w:val="00B45805"/>
    <w:rsid w:val="00B45BE3"/>
    <w:rsid w:val="00B706EE"/>
    <w:rsid w:val="00B778C8"/>
    <w:rsid w:val="00B86FF4"/>
    <w:rsid w:val="00BA23CA"/>
    <w:rsid w:val="00BA7630"/>
    <w:rsid w:val="00BA7ACB"/>
    <w:rsid w:val="00BB3C43"/>
    <w:rsid w:val="00BD43A8"/>
    <w:rsid w:val="00BE2552"/>
    <w:rsid w:val="00C0713F"/>
    <w:rsid w:val="00C2305A"/>
    <w:rsid w:val="00C65B56"/>
    <w:rsid w:val="00C83922"/>
    <w:rsid w:val="00C84EC8"/>
    <w:rsid w:val="00CA555C"/>
    <w:rsid w:val="00D00BE1"/>
    <w:rsid w:val="00D02A21"/>
    <w:rsid w:val="00D14349"/>
    <w:rsid w:val="00D82D93"/>
    <w:rsid w:val="00DB0073"/>
    <w:rsid w:val="00DC7BBD"/>
    <w:rsid w:val="00E017CC"/>
    <w:rsid w:val="00E0421E"/>
    <w:rsid w:val="00E2447A"/>
    <w:rsid w:val="00E813B4"/>
    <w:rsid w:val="00EA5B69"/>
    <w:rsid w:val="00EA6FE3"/>
    <w:rsid w:val="00EC0FA5"/>
    <w:rsid w:val="00ED4715"/>
    <w:rsid w:val="00EE377A"/>
    <w:rsid w:val="00F12FB3"/>
    <w:rsid w:val="00F2702D"/>
    <w:rsid w:val="00F9549C"/>
    <w:rsid w:val="00F967E9"/>
    <w:rsid w:val="00FD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A3E0"/>
  <w15:chartTrackingRefBased/>
  <w15:docId w15:val="{FC3D0B19-9814-4F9A-893F-23391581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A70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70C8"/>
    <w:pPr>
      <w:widowControl w:val="0"/>
      <w:shd w:val="clear" w:color="auto" w:fill="FFFFFF"/>
      <w:spacing w:before="320" w:after="3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04EE1"/>
    <w:pPr>
      <w:ind w:left="720"/>
      <w:contextualSpacing/>
    </w:pPr>
  </w:style>
  <w:style w:type="character" w:customStyle="1" w:styleId="Exact">
    <w:name w:val="Подпись к таблице Exact"/>
    <w:basedOn w:val="a0"/>
    <w:rsid w:val="0066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3pt">
    <w:name w:val="Основной текст (2) + 13 pt;Не курсив"/>
    <w:basedOn w:val="2"/>
    <w:rsid w:val="0066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21">
    <w:name w:val="Заголовок №2_"/>
    <w:basedOn w:val="a0"/>
    <w:link w:val="22"/>
    <w:rsid w:val="003B6D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3B6D26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9B68-F66E-4605-9B5B-AF19C6C5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>сум</cp:keywords>
  <dc:description/>
  <cp:lastModifiedBy>Андрей Горячкин</cp:lastModifiedBy>
  <cp:revision>4</cp:revision>
  <cp:lastPrinted>2022-01-28T11:20:00Z</cp:lastPrinted>
  <dcterms:created xsi:type="dcterms:W3CDTF">2024-01-09T18:15:00Z</dcterms:created>
  <dcterms:modified xsi:type="dcterms:W3CDTF">2024-01-09T18:50:00Z</dcterms:modified>
</cp:coreProperties>
</file>